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873968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873969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873970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873971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873972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873973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873974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873975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873976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873977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873978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873979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873980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873981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873982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873983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873984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873985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873986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873987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873988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873989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873990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873991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873992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873993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873994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873995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873996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873997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873998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873999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874000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874001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874002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874003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874004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874005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874006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874007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874008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874009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874010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874011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874012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874013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874014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874015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874016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874017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874018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874019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874020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874021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874022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874023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874024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874025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874026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874027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874028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874029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874030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874031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874032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874033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874034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874035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874036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874037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874038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874039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874040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874041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874042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874043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874044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874045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874046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874047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874048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874049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874050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874051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874052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874053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874054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874055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874056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874057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874058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874059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874060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874061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874062" r:id="rId151"/>
        </w:object>
      </w:r>
      <w:r w:rsidR="00FA4A53">
        <w:fldChar w:fldCharType="begin"/>
      </w:r>
      <w:r w:rsidR="00FB7667">
        <w:rPr>
          <w:rFonts w:hint="eastAsia"/>
        </w:rPr>
        <w:instrText>= 1 \* ROMAN</w:instrText>
      </w:r>
      <w:r w:rsidR="00FA4A53">
        <w:fldChar w:fldCharType="separate"/>
      </w:r>
      <w:r w:rsidR="00FB7667">
        <w:rPr>
          <w:noProof/>
        </w:rPr>
        <w:t>I</w:t>
      </w:r>
      <w:r w:rsidR="00FA4A53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874063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874064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874065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874066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874067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874068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874069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874070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874071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874072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874073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874074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874075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874076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874077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874078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874079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874080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874081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874082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874083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874084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874085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874086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874087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874088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874089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874090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874091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874092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874093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874094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874095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874096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874097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874098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874099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874100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874101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874102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874103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874104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874105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874106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874107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874108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874109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874110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874111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874112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874113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874114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874115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874116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874117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874118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874119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874120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874121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874122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874123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874124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874125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874126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874127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874128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874129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874130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874131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874132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874133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874134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874135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874136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874137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874138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874139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874140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874141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874142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874143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874144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874145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874146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874147" r:id="rId291"/>
        </w:object>
      </w:r>
      <w:r w:rsidR="00FA4A53">
        <w:fldChar w:fldCharType="begin"/>
      </w:r>
      <w:r w:rsidR="005C14E1">
        <w:instrText>= 1 \* ROMAN</w:instrText>
      </w:r>
      <w:r w:rsidR="00FA4A53">
        <w:fldChar w:fldCharType="separate"/>
      </w:r>
      <w:r w:rsidR="0052665C">
        <w:rPr>
          <w:noProof/>
        </w:rPr>
        <w:t>I</w:t>
      </w:r>
      <w:r w:rsidR="00FA4A53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874148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874149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874150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874151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874152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874153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874154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874155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874156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874157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874158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874159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874160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874161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874162" r:id="rId314"/>
        </w:object>
      </w:r>
      <w:r>
        <w:rPr>
          <w:rFonts w:hint="eastAsia"/>
          <w:sz w:val="22"/>
        </w:rPr>
        <w:t>（定义</w:t>
      </w:r>
      <w:r w:rsidR="00FA4A53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FA4A53">
        <w:rPr>
          <w:sz w:val="22"/>
        </w:rPr>
        <w:fldChar w:fldCharType="separate"/>
      </w:r>
      <w:r>
        <w:rPr>
          <w:noProof/>
          <w:sz w:val="22"/>
        </w:rPr>
        <w:t>II</w:t>
      </w:r>
      <w:r w:rsidR="00FA4A53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874163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874164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874165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874166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874167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874168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874169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874170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874171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874172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874173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874174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874175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874176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874177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874178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874179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874180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874181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874182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874183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874184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874185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874186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874187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874188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874189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874190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874191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874192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874193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874194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874195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874196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874197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874198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874199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874200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874201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874202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874203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874204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874205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874206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874207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874208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874209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874210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874211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874212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874213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874214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874215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874216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874217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874218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874219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874220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874221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874222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874223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874224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874225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874226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874227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874228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874229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874230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874231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874232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874233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874234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874235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874236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874237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874238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874239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874240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874241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874242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874243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874244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874245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874246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874247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874248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874249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874250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874251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874252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10" type="#_x0000_t75" style="width:201.75pt;height:23.25pt" o:ole="">
            <v:imagedata r:id="rId468" o:title=""/>
          </v:shape>
          <o:OLEObject Type="Embed" ProgID="Equation.3" ShapeID="_x0000_i1310" DrawAspect="Content" ObjectID="_1478874253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874254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874255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874256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874257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874258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874259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874260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874261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874262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874263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874264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874265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874266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874267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874268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874269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874270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874271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8874272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8874273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8874274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8874275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8874276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8874277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8874278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8874279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8874280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8874281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8874282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8874283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8874284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8874285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8874286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8874287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8874288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8874289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8874290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8874291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8874292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8874293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8874294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8874295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8874296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8874297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8874298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8874299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8874300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8874301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8874302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8874303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8874304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8874305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8874306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8874307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8874308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6" type="#_x0000_t75" style="width:18.75pt;height:14.25pt" o:ole="">
            <v:imagedata r:id="rId578" o:title=""/>
          </v:shape>
          <o:OLEObject Type="Embed" ProgID="Equation.3" ShapeID="_x0000_i1366" DrawAspect="Content" ObjectID="_1478874309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8874310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8874311" r:id="rId583"/>
        </w:object>
      </w:r>
    </w:p>
    <w:p w:rsidR="004F492D" w:rsidRPr="00510073" w:rsidRDefault="004F492D" w:rsidP="00217EDC">
      <w:pPr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CD" w:rsidRDefault="003D7BCD" w:rsidP="009A5052">
      <w:r>
        <w:separator/>
      </w:r>
    </w:p>
  </w:endnote>
  <w:endnote w:type="continuationSeparator" w:id="1">
    <w:p w:rsidR="003D7BCD" w:rsidRDefault="003D7BCD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CD" w:rsidRDefault="003D7BCD" w:rsidP="009A5052">
      <w:r>
        <w:separator/>
      </w:r>
    </w:p>
  </w:footnote>
  <w:footnote w:type="continuationSeparator" w:id="1">
    <w:p w:rsidR="003D7BCD" w:rsidRDefault="003D7BCD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6A40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D436B"/>
    <w:rsid w:val="007D6190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5A04"/>
    <w:rsid w:val="00FB7667"/>
    <w:rsid w:val="00FC1C0B"/>
    <w:rsid w:val="00FC20CC"/>
    <w:rsid w:val="00FC5E79"/>
    <w:rsid w:val="00FC6573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microsoft.com/office/2007/relationships/stylesWithEffects" Target="stylesWithEffects.xml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568" Type="http://schemas.openxmlformats.org/officeDocument/2006/relationships/image" Target="media/image225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4</Pages>
  <Words>1801</Words>
  <Characters>10271</Characters>
  <Application>Microsoft Office Word</Application>
  <DocSecurity>0</DocSecurity>
  <Lines>85</Lines>
  <Paragraphs>24</Paragraphs>
  <ScaleCrop>false</ScaleCrop>
  <Company/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83</cp:revision>
  <dcterms:created xsi:type="dcterms:W3CDTF">2013-04-10T01:19:00Z</dcterms:created>
  <dcterms:modified xsi:type="dcterms:W3CDTF">2014-11-30T09:27:00Z</dcterms:modified>
</cp:coreProperties>
</file>